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22" w:rsidRDefault="001D4C0A" w:rsidP="001D4C0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LISTA KANDYDATÓW ZAKWALIFIKOWANYCH DO </w:t>
      </w:r>
      <w:r w:rsidR="006B578F">
        <w:rPr>
          <w:b/>
          <w:bCs/>
          <w:sz w:val="23"/>
          <w:szCs w:val="23"/>
        </w:rPr>
        <w:t>UDZIAŁU W PROJEKCIE</w:t>
      </w:r>
    </w:p>
    <w:p w:rsidR="00F60C22" w:rsidRDefault="006B578F" w:rsidP="00A602C3">
      <w:pP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N: „DOTACJA – FIRMA – SUKCES”</w:t>
      </w:r>
      <w:bookmarkStart w:id="0" w:name="_GoBack"/>
      <w:bookmarkEnd w:id="0"/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08"/>
        <w:gridCol w:w="2026"/>
        <w:gridCol w:w="1294"/>
        <w:gridCol w:w="1079"/>
        <w:gridCol w:w="1330"/>
        <w:gridCol w:w="1276"/>
      </w:tblGrid>
      <w:tr w:rsidR="00A602C3" w:rsidTr="00A602C3">
        <w:trPr>
          <w:trHeight w:val="1374"/>
        </w:trPr>
        <w:tc>
          <w:tcPr>
            <w:tcW w:w="508" w:type="dxa"/>
            <w:shd w:val="clear" w:color="auto" w:fill="A6A6A6" w:themeFill="background1" w:themeFillShade="A6"/>
          </w:tcPr>
          <w:p w:rsidR="00A602C3" w:rsidRPr="00F60C22" w:rsidRDefault="00A602C3" w:rsidP="00F60C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.P</w:t>
            </w:r>
          </w:p>
        </w:tc>
        <w:tc>
          <w:tcPr>
            <w:tcW w:w="2026" w:type="dxa"/>
            <w:shd w:val="clear" w:color="auto" w:fill="A6A6A6" w:themeFill="background1" w:themeFillShade="A6"/>
          </w:tcPr>
          <w:p w:rsidR="00A602C3" w:rsidRPr="00F60C22" w:rsidRDefault="00A602C3" w:rsidP="00F60C22">
            <w:pPr>
              <w:jc w:val="center"/>
              <w:rPr>
                <w:b/>
                <w:sz w:val="23"/>
                <w:szCs w:val="23"/>
              </w:rPr>
            </w:pPr>
            <w:r w:rsidRPr="00F60C22">
              <w:rPr>
                <w:b/>
                <w:sz w:val="23"/>
                <w:szCs w:val="23"/>
              </w:rPr>
              <w:t>INDYWIDUALNY NUMER IDENTYFIKACYJNY</w:t>
            </w:r>
          </w:p>
        </w:tc>
        <w:tc>
          <w:tcPr>
            <w:tcW w:w="1294" w:type="dxa"/>
            <w:shd w:val="clear" w:color="auto" w:fill="A6A6A6" w:themeFill="background1" w:themeFillShade="A6"/>
          </w:tcPr>
          <w:p w:rsidR="00A602C3" w:rsidRDefault="00A602C3" w:rsidP="006B5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Liczba punktów </w:t>
            </w:r>
          </w:p>
          <w:p w:rsidR="00A602C3" w:rsidRDefault="00A602C3" w:rsidP="00F60C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 etap</w:t>
            </w:r>
          </w:p>
          <w:p w:rsidR="00A602C3" w:rsidRPr="00F60C22" w:rsidRDefault="00A602C3" w:rsidP="00F60C2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+ punkty premiujące</w:t>
            </w:r>
          </w:p>
        </w:tc>
        <w:tc>
          <w:tcPr>
            <w:tcW w:w="1079" w:type="dxa"/>
            <w:shd w:val="clear" w:color="auto" w:fill="A6A6A6" w:themeFill="background1" w:themeFillShade="A6"/>
          </w:tcPr>
          <w:p w:rsidR="00A602C3" w:rsidRDefault="00A602C3" w:rsidP="006B5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czba</w:t>
            </w:r>
          </w:p>
          <w:p w:rsidR="00A602C3" w:rsidRDefault="00A602C3" w:rsidP="006B5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unktów </w:t>
            </w:r>
          </w:p>
          <w:p w:rsidR="00A602C3" w:rsidRDefault="00A602C3" w:rsidP="006B5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I etap</w:t>
            </w:r>
          </w:p>
        </w:tc>
        <w:tc>
          <w:tcPr>
            <w:tcW w:w="1330" w:type="dxa"/>
            <w:shd w:val="clear" w:color="auto" w:fill="A6A6A6" w:themeFill="background1" w:themeFillShade="A6"/>
          </w:tcPr>
          <w:p w:rsidR="00A602C3" w:rsidRDefault="00A602C3" w:rsidP="006B578F">
            <w:pPr>
              <w:jc w:val="center"/>
              <w:rPr>
                <w:b/>
                <w:sz w:val="23"/>
                <w:szCs w:val="23"/>
              </w:rPr>
            </w:pPr>
          </w:p>
          <w:p w:rsidR="00A602C3" w:rsidRDefault="00A602C3" w:rsidP="006B578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UM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A602C3" w:rsidRDefault="00A602C3" w:rsidP="006B578F">
            <w:pPr>
              <w:jc w:val="center"/>
              <w:rPr>
                <w:b/>
                <w:sz w:val="23"/>
                <w:szCs w:val="23"/>
              </w:rPr>
            </w:pPr>
          </w:p>
          <w:p w:rsidR="00A602C3" w:rsidRDefault="00A602C3" w:rsidP="00A602C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tatus kandydata</w:t>
            </w:r>
          </w:p>
        </w:tc>
      </w:tr>
      <w:tr w:rsidR="00A602C3" w:rsidRPr="002500AF" w:rsidTr="00A602C3">
        <w:trPr>
          <w:trHeight w:val="518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66 pkt.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7 pkt.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233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A602C3" w:rsidRPr="002500AF" w:rsidTr="00A602C3">
        <w:trPr>
          <w:trHeight w:val="518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3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60,5 pkt.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9 pkt.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229</w:t>
            </w:r>
            <w:r>
              <w:rPr>
                <w:sz w:val="23"/>
                <w:szCs w:val="23"/>
              </w:rPr>
              <w:t>,5</w:t>
            </w:r>
            <w:r w:rsidRPr="002500AF">
              <w:rPr>
                <w:sz w:val="23"/>
                <w:szCs w:val="23"/>
              </w:rPr>
              <w:t xml:space="preserve">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A602C3" w:rsidRPr="002500AF" w:rsidTr="00A602C3">
        <w:trPr>
          <w:trHeight w:val="518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60 pkt.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7 pkt.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227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A602C3" w:rsidRPr="002500AF" w:rsidTr="00A602C3">
        <w:trPr>
          <w:trHeight w:val="518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5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58 pkt.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4 pkt.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222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A602C3" w:rsidRPr="002500AF" w:rsidTr="00A602C3">
        <w:trPr>
          <w:trHeight w:val="518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7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42,5 pkt.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7 pkt.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209,5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A602C3" w:rsidRPr="002500AF" w:rsidTr="00A602C3">
        <w:trPr>
          <w:trHeight w:val="518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8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39,5 pkt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9 pkt.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208,5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A602C3" w:rsidRPr="002500AF" w:rsidTr="00A602C3">
        <w:trPr>
          <w:trHeight w:val="518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2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08 pkt.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5 pkt.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73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A602C3" w:rsidRPr="002500AF" w:rsidTr="00A602C3">
        <w:trPr>
          <w:trHeight w:val="518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4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89,5 pkt.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9 pkt.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58,5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A602C3" w:rsidRPr="002500AF" w:rsidTr="00A602C3">
        <w:trPr>
          <w:trHeight w:val="530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3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93,5 pkt.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4 pkt.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57,5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A602C3" w:rsidRPr="002500AF" w:rsidTr="00A602C3">
        <w:trPr>
          <w:trHeight w:val="518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0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88 pkt.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6 pkt.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54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  <w:tr w:rsidR="00A602C3" w:rsidRPr="002500AF" w:rsidTr="00A602C3">
        <w:trPr>
          <w:trHeight w:val="530"/>
        </w:trPr>
        <w:tc>
          <w:tcPr>
            <w:tcW w:w="508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2026" w:type="dxa"/>
          </w:tcPr>
          <w:p w:rsidR="00A602C3" w:rsidRPr="002500AF" w:rsidRDefault="00A602C3" w:rsidP="003B5D4F">
            <w:pPr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2/DFS/NF1/2021</w:t>
            </w:r>
          </w:p>
        </w:tc>
        <w:tc>
          <w:tcPr>
            <w:tcW w:w="1294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70 pkt.</w:t>
            </w:r>
          </w:p>
        </w:tc>
        <w:tc>
          <w:tcPr>
            <w:tcW w:w="1079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69 pkt</w:t>
            </w:r>
          </w:p>
        </w:tc>
        <w:tc>
          <w:tcPr>
            <w:tcW w:w="1330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 w:rsidRPr="002500AF">
              <w:rPr>
                <w:sz w:val="23"/>
                <w:szCs w:val="23"/>
              </w:rPr>
              <w:t>139 pkt.</w:t>
            </w:r>
          </w:p>
        </w:tc>
        <w:tc>
          <w:tcPr>
            <w:tcW w:w="1276" w:type="dxa"/>
          </w:tcPr>
          <w:p w:rsidR="00A602C3" w:rsidRPr="002500AF" w:rsidRDefault="00A602C3" w:rsidP="003B5D4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czestnik projektu</w:t>
            </w:r>
          </w:p>
        </w:tc>
      </w:tr>
    </w:tbl>
    <w:p w:rsidR="00F60C22" w:rsidRDefault="00F60C22" w:rsidP="00F60C22">
      <w:pPr>
        <w:rPr>
          <w:sz w:val="23"/>
          <w:szCs w:val="23"/>
        </w:rPr>
      </w:pPr>
    </w:p>
    <w:p w:rsidR="00394338" w:rsidRDefault="00394338" w:rsidP="002500A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00" w:rsidRDefault="00670800" w:rsidP="00B75840">
      <w:pPr>
        <w:spacing w:after="0" w:line="240" w:lineRule="auto"/>
      </w:pPr>
      <w:r>
        <w:separator/>
      </w:r>
    </w:p>
  </w:endnote>
  <w:endnote w:type="continuationSeparator" w:id="0">
    <w:p w:rsidR="00670800" w:rsidRDefault="0067080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00" w:rsidRDefault="00670800" w:rsidP="00B75840">
      <w:pPr>
        <w:spacing w:after="0" w:line="240" w:lineRule="auto"/>
      </w:pPr>
      <w:r>
        <w:separator/>
      </w:r>
    </w:p>
  </w:footnote>
  <w:footnote w:type="continuationSeparator" w:id="0">
    <w:p w:rsidR="00670800" w:rsidRDefault="0067080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A00B6"/>
    <w:rsid w:val="000A5553"/>
    <w:rsid w:val="000B0BB4"/>
    <w:rsid w:val="000B72FA"/>
    <w:rsid w:val="000D3B27"/>
    <w:rsid w:val="000E240A"/>
    <w:rsid w:val="000E3579"/>
    <w:rsid w:val="000F6485"/>
    <w:rsid w:val="000F72A4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740BD"/>
    <w:rsid w:val="00192348"/>
    <w:rsid w:val="001B268A"/>
    <w:rsid w:val="001D47A6"/>
    <w:rsid w:val="001D4C0A"/>
    <w:rsid w:val="002500AF"/>
    <w:rsid w:val="00250E58"/>
    <w:rsid w:val="00253364"/>
    <w:rsid w:val="00254277"/>
    <w:rsid w:val="00287DC7"/>
    <w:rsid w:val="00293430"/>
    <w:rsid w:val="002C6D75"/>
    <w:rsid w:val="002D7D13"/>
    <w:rsid w:val="002F5031"/>
    <w:rsid w:val="0030327B"/>
    <w:rsid w:val="003033FC"/>
    <w:rsid w:val="00315DDC"/>
    <w:rsid w:val="00321EA5"/>
    <w:rsid w:val="00330AFA"/>
    <w:rsid w:val="00335D39"/>
    <w:rsid w:val="00355735"/>
    <w:rsid w:val="00367E39"/>
    <w:rsid w:val="00382394"/>
    <w:rsid w:val="003929D2"/>
    <w:rsid w:val="00394338"/>
    <w:rsid w:val="003B5D4F"/>
    <w:rsid w:val="003D2F94"/>
    <w:rsid w:val="003F7707"/>
    <w:rsid w:val="00401D2D"/>
    <w:rsid w:val="00432F37"/>
    <w:rsid w:val="00436FA5"/>
    <w:rsid w:val="0044000F"/>
    <w:rsid w:val="00452203"/>
    <w:rsid w:val="00461BAE"/>
    <w:rsid w:val="00484575"/>
    <w:rsid w:val="004B0C10"/>
    <w:rsid w:val="004B1308"/>
    <w:rsid w:val="004C59A2"/>
    <w:rsid w:val="0050491C"/>
    <w:rsid w:val="005055E0"/>
    <w:rsid w:val="00511924"/>
    <w:rsid w:val="00515990"/>
    <w:rsid w:val="00527F5A"/>
    <w:rsid w:val="00554CDD"/>
    <w:rsid w:val="005554D1"/>
    <w:rsid w:val="00556C36"/>
    <w:rsid w:val="005B6EF0"/>
    <w:rsid w:val="005E5030"/>
    <w:rsid w:val="0063093F"/>
    <w:rsid w:val="00644037"/>
    <w:rsid w:val="006562D3"/>
    <w:rsid w:val="00670800"/>
    <w:rsid w:val="006930F9"/>
    <w:rsid w:val="006A6217"/>
    <w:rsid w:val="006B578F"/>
    <w:rsid w:val="006C69C9"/>
    <w:rsid w:val="006D2190"/>
    <w:rsid w:val="006F7D1C"/>
    <w:rsid w:val="00711CD8"/>
    <w:rsid w:val="007272A4"/>
    <w:rsid w:val="00732EDD"/>
    <w:rsid w:val="00745A71"/>
    <w:rsid w:val="007477F5"/>
    <w:rsid w:val="00763026"/>
    <w:rsid w:val="0077189B"/>
    <w:rsid w:val="007A5219"/>
    <w:rsid w:val="007A5D71"/>
    <w:rsid w:val="007D6AD4"/>
    <w:rsid w:val="008017AF"/>
    <w:rsid w:val="00812CF8"/>
    <w:rsid w:val="00817D25"/>
    <w:rsid w:val="00827F6D"/>
    <w:rsid w:val="00827FD1"/>
    <w:rsid w:val="0085207F"/>
    <w:rsid w:val="0086059A"/>
    <w:rsid w:val="00882FAC"/>
    <w:rsid w:val="00883288"/>
    <w:rsid w:val="008843D9"/>
    <w:rsid w:val="00892CF8"/>
    <w:rsid w:val="008A4CC7"/>
    <w:rsid w:val="008A58C1"/>
    <w:rsid w:val="008C229A"/>
    <w:rsid w:val="008C3E34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97185"/>
    <w:rsid w:val="009A1F5E"/>
    <w:rsid w:val="009A565F"/>
    <w:rsid w:val="009B4614"/>
    <w:rsid w:val="009E5829"/>
    <w:rsid w:val="009F39B4"/>
    <w:rsid w:val="00A07BE3"/>
    <w:rsid w:val="00A602C3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AF035D"/>
    <w:rsid w:val="00B043F8"/>
    <w:rsid w:val="00B123AE"/>
    <w:rsid w:val="00B1716E"/>
    <w:rsid w:val="00B20CC3"/>
    <w:rsid w:val="00B25B23"/>
    <w:rsid w:val="00B32A3A"/>
    <w:rsid w:val="00B41D45"/>
    <w:rsid w:val="00B7345D"/>
    <w:rsid w:val="00B73AB4"/>
    <w:rsid w:val="00B75840"/>
    <w:rsid w:val="00BC1AB9"/>
    <w:rsid w:val="00BC7A41"/>
    <w:rsid w:val="00BD2372"/>
    <w:rsid w:val="00BD3E26"/>
    <w:rsid w:val="00BD6CFD"/>
    <w:rsid w:val="00BE5F16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35A25"/>
    <w:rsid w:val="00D364BB"/>
    <w:rsid w:val="00D41CF8"/>
    <w:rsid w:val="00D658BB"/>
    <w:rsid w:val="00D7760F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1FAE"/>
    <w:rsid w:val="00F16F0C"/>
    <w:rsid w:val="00F172BF"/>
    <w:rsid w:val="00F22427"/>
    <w:rsid w:val="00F34CF5"/>
    <w:rsid w:val="00F43BB1"/>
    <w:rsid w:val="00F60C22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281A-56BB-4793-8B13-9DC18442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21-10-18T11:18:00Z</cp:lastPrinted>
  <dcterms:created xsi:type="dcterms:W3CDTF">2021-10-18T12:52:00Z</dcterms:created>
  <dcterms:modified xsi:type="dcterms:W3CDTF">2021-10-18T12:52:00Z</dcterms:modified>
</cp:coreProperties>
</file>